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51FE" w14:textId="77777777" w:rsidR="00E769E3" w:rsidRPr="007E3B1D" w:rsidRDefault="00E769E3" w:rsidP="00CC53A8">
      <w:pPr>
        <w:spacing w:after="0" w:line="240" w:lineRule="auto"/>
        <w:rPr>
          <w:rFonts w:ascii="Arial" w:hAnsi="Arial" w:cs="Arial"/>
          <w:b/>
          <w:u w:val="single"/>
        </w:rPr>
      </w:pPr>
    </w:p>
    <w:p w14:paraId="61D1871E" w14:textId="5A5852B8" w:rsidR="00A94F26" w:rsidRPr="007E3B1D" w:rsidRDefault="00D22331" w:rsidP="007116A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A94F26" w:rsidRPr="007E3B1D">
        <w:rPr>
          <w:rFonts w:ascii="Arial" w:hAnsi="Arial" w:cs="Arial"/>
          <w:b/>
          <w:u w:val="single"/>
        </w:rPr>
        <w:t>ACE OF PLAY POLICY</w:t>
      </w:r>
    </w:p>
    <w:p w14:paraId="3E396EFA" w14:textId="77777777" w:rsidR="00CC53A8" w:rsidRPr="007E3B1D" w:rsidRDefault="00CC53A8" w:rsidP="00CC53A8">
      <w:pPr>
        <w:spacing w:after="0" w:line="240" w:lineRule="auto"/>
        <w:rPr>
          <w:rFonts w:ascii="Arial" w:hAnsi="Arial" w:cs="Arial"/>
        </w:rPr>
      </w:pPr>
    </w:p>
    <w:p w14:paraId="3C6347EF" w14:textId="1590BDCC" w:rsidR="00CC53A8" w:rsidRPr="007E3B1D" w:rsidRDefault="00BC57EF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The following </w:t>
      </w:r>
      <w:r w:rsidR="00A94F26" w:rsidRPr="007E3B1D">
        <w:rPr>
          <w:rFonts w:ascii="Arial" w:hAnsi="Arial" w:cs="Arial"/>
        </w:rPr>
        <w:t>Pace of Play policy</w:t>
      </w:r>
      <w:r w:rsidRPr="007E3B1D">
        <w:rPr>
          <w:rFonts w:ascii="Arial" w:hAnsi="Arial" w:cs="Arial"/>
        </w:rPr>
        <w:t xml:space="preserve"> will be </w:t>
      </w:r>
      <w:r w:rsidR="005A0BC0" w:rsidRPr="007E3B1D">
        <w:rPr>
          <w:rFonts w:ascii="Arial" w:hAnsi="Arial" w:cs="Arial"/>
        </w:rPr>
        <w:t>implemented</w:t>
      </w:r>
      <w:r w:rsidRPr="007E3B1D">
        <w:rPr>
          <w:rFonts w:ascii="Arial" w:hAnsi="Arial" w:cs="Arial"/>
        </w:rPr>
        <w:t xml:space="preserve"> for all</w:t>
      </w:r>
      <w:r w:rsidR="005A0BC0" w:rsidRPr="007E3B1D">
        <w:rPr>
          <w:rFonts w:ascii="Arial" w:hAnsi="Arial" w:cs="Arial"/>
        </w:rPr>
        <w:t xml:space="preserve"> YLCGA Championship events</w:t>
      </w:r>
      <w:r w:rsidR="00A94F26" w:rsidRPr="007E3B1D">
        <w:rPr>
          <w:rFonts w:ascii="Arial" w:hAnsi="Arial" w:cs="Arial"/>
        </w:rPr>
        <w:t xml:space="preserve"> </w:t>
      </w:r>
      <w:proofErr w:type="gramStart"/>
      <w:r w:rsidR="00A94F26" w:rsidRPr="007E3B1D">
        <w:rPr>
          <w:rFonts w:ascii="Arial" w:hAnsi="Arial" w:cs="Arial"/>
        </w:rPr>
        <w:t>in order to</w:t>
      </w:r>
      <w:proofErr w:type="gramEnd"/>
      <w:r w:rsidR="00A94F26" w:rsidRPr="007E3B1D">
        <w:rPr>
          <w:rFonts w:ascii="Arial" w:hAnsi="Arial" w:cs="Arial"/>
        </w:rPr>
        <w:t xml:space="preserve"> improve the pa</w:t>
      </w:r>
      <w:r w:rsidR="00627E7D" w:rsidRPr="007E3B1D">
        <w:rPr>
          <w:rFonts w:ascii="Arial" w:hAnsi="Arial" w:cs="Arial"/>
        </w:rPr>
        <w:t>ce of play in ou</w:t>
      </w:r>
      <w:r w:rsidR="00590B11" w:rsidRPr="007E3B1D">
        <w:rPr>
          <w:rFonts w:ascii="Arial" w:hAnsi="Arial" w:cs="Arial"/>
        </w:rPr>
        <w:t>r Championships, and hopefully improve the enjoyment of the game.   This is in line with Policies being implemented by the R &amp; A and England Golf.</w:t>
      </w:r>
      <w:r w:rsidR="00A94F26" w:rsidRPr="007E3B1D">
        <w:rPr>
          <w:rFonts w:ascii="Arial" w:hAnsi="Arial" w:cs="Arial"/>
        </w:rPr>
        <w:t xml:space="preserve"> </w:t>
      </w:r>
      <w:r w:rsidR="00590B11" w:rsidRPr="007E3B1D">
        <w:rPr>
          <w:rFonts w:ascii="Arial" w:hAnsi="Arial" w:cs="Arial"/>
        </w:rPr>
        <w:t>Penalties will be strictly applied.</w:t>
      </w:r>
    </w:p>
    <w:p w14:paraId="47CB70DE" w14:textId="77777777" w:rsidR="00A94F26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 </w:t>
      </w:r>
    </w:p>
    <w:p w14:paraId="62B5D4B4" w14:textId="77777777" w:rsidR="00627E7D" w:rsidRPr="007E3B1D" w:rsidRDefault="00A94F26" w:rsidP="00CC53A8">
      <w:pPr>
        <w:spacing w:after="0" w:line="240" w:lineRule="auto"/>
        <w:rPr>
          <w:rFonts w:ascii="Arial" w:hAnsi="Arial" w:cs="Arial"/>
          <w:u w:val="single"/>
        </w:rPr>
      </w:pPr>
      <w:r w:rsidRPr="007E3B1D">
        <w:rPr>
          <w:rFonts w:ascii="Arial" w:hAnsi="Arial" w:cs="Arial"/>
          <w:u w:val="single"/>
        </w:rPr>
        <w:t>Definition of “Out of Position”</w:t>
      </w:r>
    </w:p>
    <w:p w14:paraId="74ADF858" w14:textId="77777777" w:rsidR="00627E7D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 </w:t>
      </w:r>
      <w:r w:rsidR="00951BD2" w:rsidRPr="007E3B1D">
        <w:rPr>
          <w:rFonts w:ascii="Arial" w:hAnsi="Arial" w:cs="Arial"/>
        </w:rPr>
        <w:t>A group</w:t>
      </w:r>
      <w:r w:rsidRPr="007E3B1D">
        <w:rPr>
          <w:rFonts w:ascii="Arial" w:hAnsi="Arial" w:cs="Arial"/>
        </w:rPr>
        <w:t xml:space="preserve"> will be considered “out of position” if it is more than the starting interval behind the group in front.</w:t>
      </w:r>
      <w:r w:rsidR="00627E7D" w:rsidRPr="007E3B1D">
        <w:rPr>
          <w:rFonts w:ascii="Arial" w:hAnsi="Arial" w:cs="Arial"/>
        </w:rPr>
        <w:t xml:space="preserve">  The first group shall be ‘out of position’ if it is holding up the following group.</w:t>
      </w:r>
    </w:p>
    <w:p w14:paraId="511D4AF1" w14:textId="77777777" w:rsidR="00A94F26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   </w:t>
      </w:r>
    </w:p>
    <w:p w14:paraId="6BD0ECDE" w14:textId="73E57F53" w:rsidR="00A94F26" w:rsidRPr="007E3B1D" w:rsidRDefault="00A94F26" w:rsidP="00CC53A8">
      <w:pPr>
        <w:spacing w:after="0" w:line="240" w:lineRule="auto"/>
        <w:rPr>
          <w:rFonts w:ascii="Arial" w:hAnsi="Arial" w:cs="Arial"/>
          <w:u w:val="single"/>
        </w:rPr>
      </w:pPr>
      <w:r w:rsidRPr="007E3B1D">
        <w:rPr>
          <w:rFonts w:ascii="Arial" w:hAnsi="Arial" w:cs="Arial"/>
          <w:u w:val="single"/>
        </w:rPr>
        <w:t xml:space="preserve">Procedure when Group is “Out of </w:t>
      </w:r>
      <w:r w:rsidR="005A0BC0" w:rsidRPr="007E3B1D">
        <w:rPr>
          <w:rFonts w:ascii="Arial" w:hAnsi="Arial" w:cs="Arial"/>
          <w:u w:val="single"/>
        </w:rPr>
        <w:t>Position”.</w:t>
      </w:r>
      <w:r w:rsidRPr="007E3B1D">
        <w:rPr>
          <w:rFonts w:ascii="Arial" w:hAnsi="Arial" w:cs="Arial"/>
          <w:u w:val="single"/>
        </w:rPr>
        <w:t xml:space="preserve"> </w:t>
      </w:r>
    </w:p>
    <w:p w14:paraId="491C0160" w14:textId="7D7B3D47" w:rsidR="00627E7D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A Group “Out of Position” shall be asked by the referee or Committee member to get back into position within a specified </w:t>
      </w:r>
      <w:proofErr w:type="gramStart"/>
      <w:r w:rsidR="005A0BC0" w:rsidRPr="007E3B1D">
        <w:rPr>
          <w:rFonts w:ascii="Arial" w:hAnsi="Arial" w:cs="Arial"/>
        </w:rPr>
        <w:t>time, or</w:t>
      </w:r>
      <w:proofErr w:type="gramEnd"/>
      <w:r w:rsidR="00590B11" w:rsidRPr="007E3B1D">
        <w:rPr>
          <w:rFonts w:ascii="Arial" w:hAnsi="Arial" w:cs="Arial"/>
        </w:rPr>
        <w:t xml:space="preserve"> may be timed</w:t>
      </w:r>
      <w:r w:rsidRPr="007E3B1D">
        <w:rPr>
          <w:rFonts w:ascii="Arial" w:hAnsi="Arial" w:cs="Arial"/>
        </w:rPr>
        <w:t xml:space="preserve">.  </w:t>
      </w:r>
      <w:r w:rsidR="00951BD2" w:rsidRPr="007E3B1D">
        <w:rPr>
          <w:rFonts w:ascii="Arial" w:hAnsi="Arial" w:cs="Arial"/>
        </w:rPr>
        <w:t xml:space="preserve"> </w:t>
      </w:r>
      <w:r w:rsidRPr="007E3B1D">
        <w:rPr>
          <w:rFonts w:ascii="Arial" w:hAnsi="Arial" w:cs="Arial"/>
        </w:rPr>
        <w:t xml:space="preserve"> </w:t>
      </w:r>
      <w:r w:rsidR="00951BD2" w:rsidRPr="007E3B1D">
        <w:rPr>
          <w:rFonts w:ascii="Arial" w:hAnsi="Arial" w:cs="Arial"/>
        </w:rPr>
        <w:t>However, i</w:t>
      </w:r>
      <w:r w:rsidRPr="007E3B1D">
        <w:rPr>
          <w:rFonts w:ascii="Arial" w:hAnsi="Arial" w:cs="Arial"/>
        </w:rPr>
        <w:t>f their pace of play is not affecting following groups</w:t>
      </w:r>
      <w:r w:rsidR="00627E7D" w:rsidRPr="007E3B1D">
        <w:rPr>
          <w:rFonts w:ascii="Arial" w:hAnsi="Arial" w:cs="Arial"/>
        </w:rPr>
        <w:t>, no</w:t>
      </w:r>
      <w:r w:rsidRPr="007E3B1D">
        <w:rPr>
          <w:rFonts w:ascii="Arial" w:hAnsi="Arial" w:cs="Arial"/>
        </w:rPr>
        <w:t xml:space="preserve"> action shall be taken.  </w:t>
      </w:r>
      <w:r w:rsidR="00951BD2" w:rsidRPr="007E3B1D">
        <w:rPr>
          <w:rFonts w:ascii="Arial" w:hAnsi="Arial" w:cs="Arial"/>
        </w:rPr>
        <w:t xml:space="preserve"> </w:t>
      </w:r>
      <w:r w:rsidRPr="007E3B1D">
        <w:rPr>
          <w:rFonts w:ascii="Arial" w:hAnsi="Arial" w:cs="Arial"/>
        </w:rPr>
        <w:t xml:space="preserve">If </w:t>
      </w:r>
      <w:r w:rsidR="00627E7D" w:rsidRPr="007E3B1D">
        <w:rPr>
          <w:rFonts w:ascii="Arial" w:hAnsi="Arial" w:cs="Arial"/>
        </w:rPr>
        <w:t>the following group</w:t>
      </w:r>
      <w:r w:rsidR="00951BD2" w:rsidRPr="007E3B1D">
        <w:rPr>
          <w:rFonts w:ascii="Arial" w:hAnsi="Arial" w:cs="Arial"/>
        </w:rPr>
        <w:t xml:space="preserve"> are being ‘held up’,</w:t>
      </w:r>
      <w:r w:rsidRPr="007E3B1D">
        <w:rPr>
          <w:rFonts w:ascii="Arial" w:hAnsi="Arial" w:cs="Arial"/>
        </w:rPr>
        <w:t xml:space="preserve"> the </w:t>
      </w:r>
      <w:r w:rsidR="00B340C0" w:rsidRPr="007E3B1D">
        <w:rPr>
          <w:rFonts w:ascii="Arial" w:hAnsi="Arial" w:cs="Arial"/>
        </w:rPr>
        <w:t>group ‘out of position’</w:t>
      </w:r>
      <w:r w:rsidRPr="007E3B1D">
        <w:rPr>
          <w:rFonts w:ascii="Arial" w:hAnsi="Arial" w:cs="Arial"/>
        </w:rPr>
        <w:t xml:space="preserve"> shall be asked to improve their pace of play.</w:t>
      </w:r>
      <w:r w:rsidR="00590B11" w:rsidRPr="007E3B1D">
        <w:rPr>
          <w:rFonts w:ascii="Arial" w:hAnsi="Arial" w:cs="Arial"/>
        </w:rPr>
        <w:t xml:space="preserve"> </w:t>
      </w:r>
      <w:r w:rsidR="00A46DBD" w:rsidRPr="007E3B1D">
        <w:rPr>
          <w:rFonts w:ascii="Arial" w:hAnsi="Arial" w:cs="Arial"/>
        </w:rPr>
        <w:t xml:space="preserve">  If the group does not regain their position within the specified time, penalties will be applied.</w:t>
      </w:r>
    </w:p>
    <w:p w14:paraId="526D9C1C" w14:textId="77777777" w:rsidR="00627E7D" w:rsidRPr="007E3B1D" w:rsidRDefault="00951BD2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  </w:t>
      </w:r>
      <w:r w:rsidR="00A94F26" w:rsidRPr="007E3B1D">
        <w:rPr>
          <w:rFonts w:ascii="Arial" w:hAnsi="Arial" w:cs="Arial"/>
        </w:rPr>
        <w:t xml:space="preserve"> </w:t>
      </w:r>
    </w:p>
    <w:p w14:paraId="520ACF03" w14:textId="77777777" w:rsidR="00A94F26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>If a decision is taken to time a group, each player in the group will be informed the group is out of position. At the referee’s</w:t>
      </w:r>
      <w:r w:rsidR="00951BD2" w:rsidRPr="007E3B1D">
        <w:rPr>
          <w:rFonts w:ascii="Arial" w:hAnsi="Arial" w:cs="Arial"/>
        </w:rPr>
        <w:t xml:space="preserve"> or Committee Member’s discretion</w:t>
      </w:r>
      <w:r w:rsidR="00A46DBD" w:rsidRPr="007E3B1D">
        <w:rPr>
          <w:rFonts w:ascii="Arial" w:hAnsi="Arial" w:cs="Arial"/>
        </w:rPr>
        <w:t xml:space="preserve">, each or any player </w:t>
      </w:r>
      <w:r w:rsidR="00590B11" w:rsidRPr="007E3B1D">
        <w:rPr>
          <w:rFonts w:ascii="Arial" w:hAnsi="Arial" w:cs="Arial"/>
        </w:rPr>
        <w:t xml:space="preserve">within that group </w:t>
      </w:r>
      <w:r w:rsidR="00A46DBD" w:rsidRPr="007E3B1D">
        <w:rPr>
          <w:rFonts w:ascii="Arial" w:hAnsi="Arial" w:cs="Arial"/>
        </w:rPr>
        <w:t>may</w:t>
      </w:r>
      <w:r w:rsidRPr="007E3B1D">
        <w:rPr>
          <w:rFonts w:ascii="Arial" w:hAnsi="Arial" w:cs="Arial"/>
        </w:rPr>
        <w:t xml:space="preserve"> be subject to individual timings.  </w:t>
      </w:r>
    </w:p>
    <w:p w14:paraId="03B49510" w14:textId="77777777" w:rsidR="00CC53A8" w:rsidRPr="007E3B1D" w:rsidRDefault="00CC53A8" w:rsidP="00CC53A8">
      <w:pPr>
        <w:spacing w:after="0" w:line="240" w:lineRule="auto"/>
        <w:rPr>
          <w:rFonts w:ascii="Arial" w:hAnsi="Arial" w:cs="Arial"/>
        </w:rPr>
      </w:pPr>
    </w:p>
    <w:p w14:paraId="41C73AAA" w14:textId="77777777" w:rsidR="00627E7D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>The maximum time allocated per shot is 40 seconds.</w:t>
      </w:r>
      <w:r w:rsidR="00A46DBD" w:rsidRPr="007E3B1D">
        <w:rPr>
          <w:rFonts w:ascii="Arial" w:hAnsi="Arial" w:cs="Arial"/>
        </w:rPr>
        <w:t xml:space="preserve">  </w:t>
      </w:r>
      <w:r w:rsidRPr="007E3B1D">
        <w:rPr>
          <w:rFonts w:ascii="Arial" w:hAnsi="Arial" w:cs="Arial"/>
        </w:rPr>
        <w:t xml:space="preserve"> </w:t>
      </w:r>
      <w:r w:rsidR="00627E7D" w:rsidRPr="007E3B1D">
        <w:rPr>
          <w:rFonts w:ascii="Arial" w:hAnsi="Arial" w:cs="Arial"/>
        </w:rPr>
        <w:t>An extra 10 seconds</w:t>
      </w:r>
      <w:r w:rsidRPr="007E3B1D">
        <w:rPr>
          <w:rFonts w:ascii="Arial" w:hAnsi="Arial" w:cs="Arial"/>
        </w:rPr>
        <w:t xml:space="preserve"> are allowed </w:t>
      </w:r>
      <w:r w:rsidR="00CC53A8" w:rsidRPr="007E3B1D">
        <w:rPr>
          <w:rFonts w:ascii="Arial" w:hAnsi="Arial" w:cs="Arial"/>
        </w:rPr>
        <w:t xml:space="preserve">for the first player to play:   </w:t>
      </w:r>
    </w:p>
    <w:p w14:paraId="132259E9" w14:textId="77777777" w:rsidR="00627E7D" w:rsidRPr="007E3B1D" w:rsidRDefault="00CC53A8" w:rsidP="00627E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on a par three </w:t>
      </w:r>
      <w:proofErr w:type="gramStart"/>
      <w:r w:rsidRPr="007E3B1D">
        <w:rPr>
          <w:rFonts w:ascii="Arial" w:hAnsi="Arial" w:cs="Arial"/>
        </w:rPr>
        <w:t>hole;</w:t>
      </w:r>
      <w:proofErr w:type="gramEnd"/>
      <w:r w:rsidRPr="007E3B1D">
        <w:rPr>
          <w:rFonts w:ascii="Arial" w:hAnsi="Arial" w:cs="Arial"/>
        </w:rPr>
        <w:t xml:space="preserve">  </w:t>
      </w:r>
    </w:p>
    <w:p w14:paraId="27E0046E" w14:textId="77777777" w:rsidR="00627E7D" w:rsidRPr="007E3B1D" w:rsidRDefault="00627E7D" w:rsidP="00627E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an approach </w:t>
      </w:r>
      <w:proofErr w:type="gramStart"/>
      <w:r w:rsidRPr="007E3B1D">
        <w:rPr>
          <w:rFonts w:ascii="Arial" w:hAnsi="Arial" w:cs="Arial"/>
        </w:rPr>
        <w:t>shot;</w:t>
      </w:r>
      <w:proofErr w:type="gramEnd"/>
      <w:r w:rsidRPr="007E3B1D">
        <w:rPr>
          <w:rFonts w:ascii="Arial" w:hAnsi="Arial" w:cs="Arial"/>
        </w:rPr>
        <w:t xml:space="preserve"> </w:t>
      </w:r>
      <w:r w:rsidR="00CC53A8" w:rsidRPr="007E3B1D">
        <w:rPr>
          <w:rFonts w:ascii="Arial" w:hAnsi="Arial" w:cs="Arial"/>
        </w:rPr>
        <w:t xml:space="preserve"> </w:t>
      </w:r>
    </w:p>
    <w:p w14:paraId="5816C00F" w14:textId="77777777" w:rsidR="00627E7D" w:rsidRPr="007E3B1D" w:rsidRDefault="00A94F26" w:rsidP="00627E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 a chip or putt</w:t>
      </w:r>
    </w:p>
    <w:p w14:paraId="7BD2DFF4" w14:textId="77777777" w:rsidR="00A94F26" w:rsidRPr="007E3B1D" w:rsidRDefault="00A94F26" w:rsidP="00627E7D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The time will start when the player has </w:t>
      </w:r>
      <w:r w:rsidR="00CC53A8" w:rsidRPr="007E3B1D">
        <w:rPr>
          <w:rFonts w:ascii="Arial" w:hAnsi="Arial" w:cs="Arial"/>
        </w:rPr>
        <w:t>had sufficient time to reach her ball, it is her</w:t>
      </w:r>
      <w:r w:rsidRPr="007E3B1D">
        <w:rPr>
          <w:rFonts w:ascii="Arial" w:hAnsi="Arial" w:cs="Arial"/>
        </w:rPr>
        <w:t xml:space="preserve"> turn to play</w:t>
      </w:r>
      <w:r w:rsidR="00627E7D" w:rsidRPr="007E3B1D">
        <w:rPr>
          <w:rFonts w:ascii="Arial" w:hAnsi="Arial" w:cs="Arial"/>
        </w:rPr>
        <w:t>,</w:t>
      </w:r>
      <w:r w:rsidRPr="007E3B1D">
        <w:rPr>
          <w:rFonts w:ascii="Arial" w:hAnsi="Arial" w:cs="Arial"/>
        </w:rPr>
        <w:t xml:space="preserve"> and </w:t>
      </w:r>
      <w:r w:rsidR="00CC53A8" w:rsidRPr="007E3B1D">
        <w:rPr>
          <w:rFonts w:ascii="Arial" w:hAnsi="Arial" w:cs="Arial"/>
        </w:rPr>
        <w:t>s</w:t>
      </w:r>
      <w:r w:rsidRPr="007E3B1D">
        <w:rPr>
          <w:rFonts w:ascii="Arial" w:hAnsi="Arial" w:cs="Arial"/>
        </w:rPr>
        <w:t xml:space="preserve">he is able to play without interference or distraction.  </w:t>
      </w:r>
    </w:p>
    <w:p w14:paraId="63E6920B" w14:textId="77777777" w:rsidR="00627E7D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>On the putting green, timing will start when the player has had a reasonable amount of tim</w:t>
      </w:r>
      <w:r w:rsidR="00627E7D" w:rsidRPr="007E3B1D">
        <w:rPr>
          <w:rFonts w:ascii="Arial" w:hAnsi="Arial" w:cs="Arial"/>
        </w:rPr>
        <w:t>e to lift, clean and replace her</w:t>
      </w:r>
      <w:r w:rsidRPr="007E3B1D">
        <w:rPr>
          <w:rFonts w:ascii="Arial" w:hAnsi="Arial" w:cs="Arial"/>
        </w:rPr>
        <w:t xml:space="preserve"> ball, repair pitch marks</w:t>
      </w:r>
      <w:r w:rsidR="00627E7D" w:rsidRPr="007E3B1D">
        <w:rPr>
          <w:rFonts w:ascii="Arial" w:hAnsi="Arial" w:cs="Arial"/>
        </w:rPr>
        <w:t>,</w:t>
      </w:r>
      <w:r w:rsidRPr="007E3B1D">
        <w:rPr>
          <w:rFonts w:ascii="Arial" w:hAnsi="Arial" w:cs="Arial"/>
        </w:rPr>
        <w:t xml:space="preserve"> a</w:t>
      </w:r>
      <w:r w:rsidR="00CC53A8" w:rsidRPr="007E3B1D">
        <w:rPr>
          <w:rFonts w:ascii="Arial" w:hAnsi="Arial" w:cs="Arial"/>
        </w:rPr>
        <w:t>nd move loose impediments on her</w:t>
      </w:r>
      <w:r w:rsidRPr="007E3B1D">
        <w:rPr>
          <w:rFonts w:ascii="Arial" w:hAnsi="Arial" w:cs="Arial"/>
        </w:rPr>
        <w:t xml:space="preserve"> line of putt. Time spent looking at th</w:t>
      </w:r>
      <w:r w:rsidR="00CC53A8" w:rsidRPr="007E3B1D">
        <w:rPr>
          <w:rFonts w:ascii="Arial" w:hAnsi="Arial" w:cs="Arial"/>
        </w:rPr>
        <w:t>e line from beyond the hole and/</w:t>
      </w:r>
      <w:r w:rsidRPr="007E3B1D">
        <w:rPr>
          <w:rFonts w:ascii="Arial" w:hAnsi="Arial" w:cs="Arial"/>
        </w:rPr>
        <w:t xml:space="preserve">or behind the ball is included in the time allowed for the stroke. </w:t>
      </w:r>
    </w:p>
    <w:p w14:paraId="1F7D9A52" w14:textId="48CF72EB" w:rsidR="00627E7D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>Timing ceases when a group is back in position. Players will be advised accordingly.</w:t>
      </w:r>
    </w:p>
    <w:p w14:paraId="30960BF7" w14:textId="77777777" w:rsidR="00A94F26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   </w:t>
      </w:r>
    </w:p>
    <w:p w14:paraId="0755C3D9" w14:textId="77777777" w:rsidR="00A46DBD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  <w:u w:val="single"/>
        </w:rPr>
        <w:t>PENALTY FOR BREACH OF CONDITION</w:t>
      </w:r>
      <w:r w:rsidRPr="007E3B1D">
        <w:rPr>
          <w:rFonts w:ascii="Arial" w:hAnsi="Arial" w:cs="Arial"/>
        </w:rPr>
        <w:t xml:space="preserve">  </w:t>
      </w:r>
    </w:p>
    <w:p w14:paraId="00470965" w14:textId="4B6DD5F8" w:rsidR="00A94F26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>(</w:t>
      </w:r>
      <w:r w:rsidR="00867EE7" w:rsidRPr="007E3B1D">
        <w:rPr>
          <w:rFonts w:ascii="Arial" w:hAnsi="Arial" w:cs="Arial"/>
        </w:rPr>
        <w:t xml:space="preserve">Note Rule 5.6 and Exception 3 </w:t>
      </w:r>
      <w:r w:rsidR="00084803" w:rsidRPr="007E3B1D">
        <w:rPr>
          <w:rFonts w:ascii="Arial" w:hAnsi="Arial" w:cs="Arial"/>
        </w:rPr>
        <w:t>to Rule 21.1c}</w:t>
      </w:r>
    </w:p>
    <w:p w14:paraId="2FAA2C50" w14:textId="77777777" w:rsidR="00D41FEF" w:rsidRPr="007E3B1D" w:rsidRDefault="00D41FEF" w:rsidP="00CC53A8">
      <w:pPr>
        <w:spacing w:after="0" w:line="240" w:lineRule="auto"/>
        <w:rPr>
          <w:rFonts w:ascii="Arial" w:hAnsi="Arial" w:cs="Arial"/>
        </w:rPr>
      </w:pPr>
    </w:p>
    <w:p w14:paraId="40400597" w14:textId="2D1421D7" w:rsidR="00A46DBD" w:rsidRPr="007E3B1D" w:rsidRDefault="00A46DBD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>Stroke Play:</w:t>
      </w:r>
    </w:p>
    <w:p w14:paraId="7323378A" w14:textId="7862F4A4" w:rsidR="00A46DBD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>1 Bad Time</w:t>
      </w:r>
      <w:r w:rsidR="00A46DBD" w:rsidRPr="007E3B1D">
        <w:rPr>
          <w:rFonts w:ascii="Arial" w:hAnsi="Arial" w:cs="Arial"/>
        </w:rPr>
        <w:t xml:space="preserve"> </w:t>
      </w:r>
      <w:r w:rsidRPr="007E3B1D">
        <w:rPr>
          <w:rFonts w:ascii="Arial" w:hAnsi="Arial" w:cs="Arial"/>
        </w:rPr>
        <w:t xml:space="preserve">  </w:t>
      </w:r>
      <w:r w:rsidR="00A46DBD" w:rsidRPr="007E3B1D">
        <w:rPr>
          <w:rFonts w:ascii="Arial" w:hAnsi="Arial" w:cs="Arial"/>
        </w:rPr>
        <w:tab/>
      </w:r>
      <w:r w:rsidRPr="007E3B1D">
        <w:rPr>
          <w:rFonts w:ascii="Arial" w:hAnsi="Arial" w:cs="Arial"/>
        </w:rPr>
        <w:t>O</w:t>
      </w:r>
      <w:r w:rsidR="00A46DBD" w:rsidRPr="007E3B1D">
        <w:rPr>
          <w:rFonts w:ascii="Arial" w:hAnsi="Arial" w:cs="Arial"/>
        </w:rPr>
        <w:t xml:space="preserve">ne stroke penalty </w:t>
      </w:r>
      <w:proofErr w:type="gramStart"/>
      <w:r w:rsidR="00A46DBD" w:rsidRPr="007E3B1D">
        <w:rPr>
          <w:rFonts w:ascii="Arial" w:hAnsi="Arial" w:cs="Arial"/>
        </w:rPr>
        <w:t xml:space="preserve"> </w:t>
      </w:r>
      <w:r w:rsidR="005A0BC0" w:rsidRPr="007E3B1D">
        <w:rPr>
          <w:rFonts w:ascii="Arial" w:hAnsi="Arial" w:cs="Arial"/>
        </w:rPr>
        <w:t xml:space="preserve"> </w:t>
      </w:r>
      <w:r w:rsidRPr="007E3B1D">
        <w:rPr>
          <w:rFonts w:ascii="Arial" w:hAnsi="Arial" w:cs="Arial"/>
        </w:rPr>
        <w:t xml:space="preserve"> </w:t>
      </w:r>
      <w:r w:rsidR="00A46DBD" w:rsidRPr="007E3B1D">
        <w:rPr>
          <w:rFonts w:ascii="Arial" w:hAnsi="Arial" w:cs="Arial"/>
        </w:rPr>
        <w:t>(</w:t>
      </w:r>
      <w:proofErr w:type="gramEnd"/>
      <w:r w:rsidR="00A46DBD" w:rsidRPr="007E3B1D">
        <w:rPr>
          <w:rFonts w:ascii="Arial" w:hAnsi="Arial" w:cs="Arial"/>
        </w:rPr>
        <w:t>Stableford: 1 point from total)</w:t>
      </w:r>
    </w:p>
    <w:p w14:paraId="29168E83" w14:textId="178D9483" w:rsidR="00A46DBD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>2 Bad Times</w:t>
      </w:r>
      <w:r w:rsidR="00A46DBD" w:rsidRPr="007E3B1D">
        <w:rPr>
          <w:rFonts w:ascii="Arial" w:hAnsi="Arial" w:cs="Arial"/>
        </w:rPr>
        <w:t xml:space="preserve"> </w:t>
      </w:r>
      <w:r w:rsidR="00A46DBD" w:rsidRPr="007E3B1D">
        <w:rPr>
          <w:rFonts w:ascii="Arial" w:hAnsi="Arial" w:cs="Arial"/>
        </w:rPr>
        <w:tab/>
        <w:t xml:space="preserve"> </w:t>
      </w:r>
      <w:r w:rsidRPr="007E3B1D">
        <w:rPr>
          <w:rFonts w:ascii="Arial" w:hAnsi="Arial" w:cs="Arial"/>
        </w:rPr>
        <w:t>Further two stro</w:t>
      </w:r>
      <w:r w:rsidR="00A46DBD" w:rsidRPr="007E3B1D">
        <w:rPr>
          <w:rFonts w:ascii="Arial" w:hAnsi="Arial" w:cs="Arial"/>
        </w:rPr>
        <w:t xml:space="preserve">kes penalty </w:t>
      </w:r>
      <w:proofErr w:type="gramStart"/>
      <w:r w:rsidR="005A0BC0" w:rsidRPr="007E3B1D">
        <w:rPr>
          <w:rFonts w:ascii="Arial" w:hAnsi="Arial" w:cs="Arial"/>
        </w:rPr>
        <w:t xml:space="preserve">  </w:t>
      </w:r>
      <w:r w:rsidR="00A46DBD" w:rsidRPr="007E3B1D">
        <w:rPr>
          <w:rFonts w:ascii="Arial" w:hAnsi="Arial" w:cs="Arial"/>
        </w:rPr>
        <w:t xml:space="preserve"> (</w:t>
      </w:r>
      <w:proofErr w:type="gramEnd"/>
      <w:r w:rsidR="00A46DBD" w:rsidRPr="007E3B1D">
        <w:rPr>
          <w:rFonts w:ascii="Arial" w:hAnsi="Arial" w:cs="Arial"/>
        </w:rPr>
        <w:t>Stableford:  2 further points from total)</w:t>
      </w:r>
    </w:p>
    <w:p w14:paraId="61660849" w14:textId="77777777" w:rsidR="00A46DBD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3 Bad </w:t>
      </w:r>
      <w:proofErr w:type="gramStart"/>
      <w:r w:rsidRPr="007E3B1D">
        <w:rPr>
          <w:rFonts w:ascii="Arial" w:hAnsi="Arial" w:cs="Arial"/>
        </w:rPr>
        <w:t xml:space="preserve">Times  </w:t>
      </w:r>
      <w:r w:rsidR="00A46DBD" w:rsidRPr="007E3B1D">
        <w:rPr>
          <w:rFonts w:ascii="Arial" w:hAnsi="Arial" w:cs="Arial"/>
        </w:rPr>
        <w:tab/>
      </w:r>
      <w:proofErr w:type="gramEnd"/>
      <w:r w:rsidRPr="007E3B1D">
        <w:rPr>
          <w:rFonts w:ascii="Arial" w:hAnsi="Arial" w:cs="Arial"/>
        </w:rPr>
        <w:t>Dis</w:t>
      </w:r>
      <w:r w:rsidR="00A46DBD" w:rsidRPr="007E3B1D">
        <w:rPr>
          <w:rFonts w:ascii="Arial" w:hAnsi="Arial" w:cs="Arial"/>
        </w:rPr>
        <w:t xml:space="preserve">qualification   </w:t>
      </w:r>
    </w:p>
    <w:p w14:paraId="2258CA6A" w14:textId="77777777" w:rsidR="00A46DBD" w:rsidRPr="007E3B1D" w:rsidRDefault="00A46DBD" w:rsidP="00CC53A8">
      <w:pPr>
        <w:spacing w:after="0" w:line="240" w:lineRule="auto"/>
        <w:rPr>
          <w:rFonts w:ascii="Arial" w:hAnsi="Arial" w:cs="Arial"/>
        </w:rPr>
      </w:pPr>
    </w:p>
    <w:p w14:paraId="4359FB95" w14:textId="77777777" w:rsidR="00A46DBD" w:rsidRPr="007E3B1D" w:rsidRDefault="00A46DBD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>Match Play:</w:t>
      </w:r>
    </w:p>
    <w:p w14:paraId="6E154A02" w14:textId="602DA413" w:rsidR="00A46DBD" w:rsidRPr="007E3B1D" w:rsidRDefault="00A46DBD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>1 Bad Time</w:t>
      </w:r>
      <w:r w:rsidRPr="007E3B1D">
        <w:rPr>
          <w:rFonts w:ascii="Arial" w:hAnsi="Arial" w:cs="Arial"/>
        </w:rPr>
        <w:tab/>
      </w:r>
      <w:r w:rsidR="00747423" w:rsidRPr="007E3B1D">
        <w:rPr>
          <w:rFonts w:ascii="Arial" w:hAnsi="Arial" w:cs="Arial"/>
        </w:rPr>
        <w:t>One stroke penalty</w:t>
      </w:r>
    </w:p>
    <w:p w14:paraId="41C5287C" w14:textId="77777777" w:rsidR="00A46DBD" w:rsidRPr="007E3B1D" w:rsidRDefault="00A46DBD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>2 Bad Times</w:t>
      </w:r>
      <w:r w:rsidRPr="007E3B1D">
        <w:rPr>
          <w:rFonts w:ascii="Arial" w:hAnsi="Arial" w:cs="Arial"/>
        </w:rPr>
        <w:tab/>
        <w:t>Loss of hole, and final warning</w:t>
      </w:r>
    </w:p>
    <w:p w14:paraId="43AEFD54" w14:textId="2A2558ED" w:rsidR="00A46DBD" w:rsidRPr="007E3B1D" w:rsidRDefault="00A46DBD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3 Bad </w:t>
      </w:r>
      <w:proofErr w:type="gramStart"/>
      <w:r w:rsidRPr="007E3B1D">
        <w:rPr>
          <w:rFonts w:ascii="Arial" w:hAnsi="Arial" w:cs="Arial"/>
        </w:rPr>
        <w:t>Times</w:t>
      </w:r>
      <w:r w:rsidR="00A94F26" w:rsidRPr="007E3B1D">
        <w:rPr>
          <w:rFonts w:ascii="Arial" w:hAnsi="Arial" w:cs="Arial"/>
        </w:rPr>
        <w:t xml:space="preserve">  </w:t>
      </w:r>
      <w:r w:rsidRPr="007E3B1D">
        <w:rPr>
          <w:rFonts w:ascii="Arial" w:hAnsi="Arial" w:cs="Arial"/>
        </w:rPr>
        <w:tab/>
      </w:r>
      <w:proofErr w:type="gramEnd"/>
      <w:r w:rsidRPr="007E3B1D">
        <w:rPr>
          <w:rFonts w:ascii="Arial" w:hAnsi="Arial" w:cs="Arial"/>
        </w:rPr>
        <w:t>Disqualification</w:t>
      </w:r>
      <w:r w:rsidR="00A94F26" w:rsidRPr="007E3B1D">
        <w:rPr>
          <w:rFonts w:ascii="Arial" w:hAnsi="Arial" w:cs="Arial"/>
        </w:rPr>
        <w:t xml:space="preserve">   </w:t>
      </w:r>
    </w:p>
    <w:p w14:paraId="75D13C16" w14:textId="77777777" w:rsidR="00617A92" w:rsidRPr="007E3B1D" w:rsidRDefault="00617A92" w:rsidP="00CC53A8">
      <w:pPr>
        <w:spacing w:after="0" w:line="240" w:lineRule="auto"/>
        <w:rPr>
          <w:rFonts w:ascii="Arial" w:hAnsi="Arial" w:cs="Arial"/>
        </w:rPr>
      </w:pPr>
    </w:p>
    <w:p w14:paraId="2B396904" w14:textId="77777777" w:rsidR="00A46DBD" w:rsidRPr="007E3B1D" w:rsidRDefault="00A46DBD" w:rsidP="00CC53A8">
      <w:pPr>
        <w:spacing w:after="0" w:line="240" w:lineRule="auto"/>
        <w:rPr>
          <w:rFonts w:ascii="Arial" w:hAnsi="Arial" w:cs="Arial"/>
        </w:rPr>
      </w:pPr>
    </w:p>
    <w:p w14:paraId="01E564E3" w14:textId="77777777" w:rsidR="00617A92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 xml:space="preserve"> “Random Timings Without Warning” </w:t>
      </w:r>
    </w:p>
    <w:p w14:paraId="01D381C0" w14:textId="77777777" w:rsidR="00617A92" w:rsidRPr="007E3B1D" w:rsidRDefault="00617A92" w:rsidP="00CC53A8">
      <w:pPr>
        <w:spacing w:after="0" w:line="240" w:lineRule="auto"/>
        <w:rPr>
          <w:rFonts w:ascii="Arial" w:hAnsi="Arial" w:cs="Arial"/>
        </w:rPr>
      </w:pPr>
    </w:p>
    <w:p w14:paraId="16355779" w14:textId="668D394F" w:rsidR="0047471D" w:rsidRPr="007E3B1D" w:rsidRDefault="00A94F26" w:rsidP="00CC53A8">
      <w:pPr>
        <w:spacing w:after="0" w:line="240" w:lineRule="auto"/>
        <w:rPr>
          <w:rFonts w:ascii="Arial" w:hAnsi="Arial" w:cs="Arial"/>
        </w:rPr>
      </w:pPr>
      <w:r w:rsidRPr="007E3B1D">
        <w:rPr>
          <w:rFonts w:ascii="Arial" w:hAnsi="Arial" w:cs="Arial"/>
        </w:rPr>
        <w:t>In addition to the above a player without notice may be individually timed (whether “In Position” or not).</w:t>
      </w:r>
      <w:r w:rsidR="00B340C0" w:rsidRPr="007E3B1D">
        <w:rPr>
          <w:rFonts w:ascii="Arial" w:hAnsi="Arial" w:cs="Arial"/>
        </w:rPr>
        <w:t xml:space="preserve"> </w:t>
      </w:r>
      <w:r w:rsidRPr="007E3B1D">
        <w:rPr>
          <w:rFonts w:ascii="Arial" w:hAnsi="Arial" w:cs="Arial"/>
        </w:rPr>
        <w:t xml:space="preserve"> </w:t>
      </w:r>
      <w:r w:rsidR="00E769E3" w:rsidRPr="007E3B1D">
        <w:rPr>
          <w:rFonts w:ascii="Arial" w:hAnsi="Arial" w:cs="Arial"/>
        </w:rPr>
        <w:t xml:space="preserve"> </w:t>
      </w:r>
      <w:r w:rsidRPr="007E3B1D">
        <w:rPr>
          <w:rFonts w:ascii="Arial" w:hAnsi="Arial" w:cs="Arial"/>
        </w:rPr>
        <w:t>If their time exceeds 60 seconds the player will incur a warning.</w:t>
      </w:r>
      <w:r w:rsidR="00B340C0" w:rsidRPr="007E3B1D">
        <w:rPr>
          <w:rFonts w:ascii="Arial" w:hAnsi="Arial" w:cs="Arial"/>
        </w:rPr>
        <w:t xml:space="preserve">  </w:t>
      </w:r>
      <w:r w:rsidRPr="007E3B1D">
        <w:rPr>
          <w:rFonts w:ascii="Arial" w:hAnsi="Arial" w:cs="Arial"/>
        </w:rPr>
        <w:t xml:space="preserve"> Any future bad times will result in penalties being imposed as highlighted above.  </w:t>
      </w:r>
    </w:p>
    <w:sectPr w:rsidR="0047471D" w:rsidRPr="007E3B1D" w:rsidSect="00617A92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B469" w14:textId="77777777" w:rsidR="00810BD5" w:rsidRDefault="00810BD5" w:rsidP="00590B11">
      <w:pPr>
        <w:spacing w:after="0" w:line="240" w:lineRule="auto"/>
      </w:pPr>
      <w:r>
        <w:separator/>
      </w:r>
    </w:p>
  </w:endnote>
  <w:endnote w:type="continuationSeparator" w:id="0">
    <w:p w14:paraId="4EE913B8" w14:textId="77777777" w:rsidR="00810BD5" w:rsidRDefault="00810BD5" w:rsidP="0059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7C98" w14:textId="77777777" w:rsidR="00810BD5" w:rsidRDefault="00810BD5" w:rsidP="00590B11">
      <w:pPr>
        <w:spacing w:after="0" w:line="240" w:lineRule="auto"/>
      </w:pPr>
      <w:r>
        <w:separator/>
      </w:r>
    </w:p>
  </w:footnote>
  <w:footnote w:type="continuationSeparator" w:id="0">
    <w:p w14:paraId="0E24D340" w14:textId="77777777" w:rsidR="00810BD5" w:rsidRDefault="00810BD5" w:rsidP="0059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FE4A" w14:textId="77777777" w:rsidR="0051778D" w:rsidRDefault="0051778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07E2" w14:textId="45C7E600" w:rsidR="00013916" w:rsidRDefault="00013916" w:rsidP="00013916">
    <w:pPr>
      <w:pStyle w:val="Header"/>
      <w:jc w:val="center"/>
    </w:pPr>
    <w:r w:rsidRPr="001771F5">
      <w:rPr>
        <w:noProof/>
      </w:rPr>
      <w:pict w14:anchorId="77A14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png" o:spid="_x0000_i1025" type="#_x0000_t75" style="width:84pt;height:75pt;visibility:visible;mso-wrap-style:square">
          <v:imagedata r:id="rId1" o:title=""/>
        </v:shape>
      </w:pict>
    </w:r>
  </w:p>
  <w:p w14:paraId="713BC268" w14:textId="77777777" w:rsidR="00CC6F40" w:rsidRDefault="00CC6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A0787"/>
    <w:multiLevelType w:val="hybridMultilevel"/>
    <w:tmpl w:val="705AA950"/>
    <w:lvl w:ilvl="0" w:tplc="5936E5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F26"/>
    <w:rsid w:val="00013916"/>
    <w:rsid w:val="00084803"/>
    <w:rsid w:val="000D7E06"/>
    <w:rsid w:val="0019276E"/>
    <w:rsid w:val="00251013"/>
    <w:rsid w:val="0029446B"/>
    <w:rsid w:val="003F7AC6"/>
    <w:rsid w:val="0047471D"/>
    <w:rsid w:val="00497DED"/>
    <w:rsid w:val="004B0C2A"/>
    <w:rsid w:val="004C2689"/>
    <w:rsid w:val="0051778D"/>
    <w:rsid w:val="00590B11"/>
    <w:rsid w:val="005A0BC0"/>
    <w:rsid w:val="00617A92"/>
    <w:rsid w:val="00627E7D"/>
    <w:rsid w:val="007116A1"/>
    <w:rsid w:val="00747423"/>
    <w:rsid w:val="00767689"/>
    <w:rsid w:val="007E3B1D"/>
    <w:rsid w:val="00810BD5"/>
    <w:rsid w:val="00867EE7"/>
    <w:rsid w:val="008A1B40"/>
    <w:rsid w:val="009038FC"/>
    <w:rsid w:val="00921B1E"/>
    <w:rsid w:val="00951BD2"/>
    <w:rsid w:val="009A4052"/>
    <w:rsid w:val="00A46DBD"/>
    <w:rsid w:val="00A94F26"/>
    <w:rsid w:val="00AA0A74"/>
    <w:rsid w:val="00B340C0"/>
    <w:rsid w:val="00BC57EF"/>
    <w:rsid w:val="00C51751"/>
    <w:rsid w:val="00CC53A8"/>
    <w:rsid w:val="00CC6F40"/>
    <w:rsid w:val="00D22331"/>
    <w:rsid w:val="00D41FEF"/>
    <w:rsid w:val="00DC7204"/>
    <w:rsid w:val="00E769E3"/>
    <w:rsid w:val="00E844A4"/>
    <w:rsid w:val="00FC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0023C7"/>
  <w15:chartTrackingRefBased/>
  <w15:docId w15:val="{9C8D2B3D-F3B4-4532-9F85-04F3620E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11"/>
  </w:style>
  <w:style w:type="paragraph" w:styleId="Footer">
    <w:name w:val="footer"/>
    <w:basedOn w:val="Normal"/>
    <w:link w:val="FooterChar"/>
    <w:uiPriority w:val="99"/>
    <w:unhideWhenUsed/>
    <w:rsid w:val="00590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6920B-9766-4E78-93A7-7E145030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oodwin</dc:creator>
  <cp:keywords/>
  <cp:lastModifiedBy>lesly ford</cp:lastModifiedBy>
  <cp:revision>24</cp:revision>
  <dcterms:created xsi:type="dcterms:W3CDTF">2021-04-28T16:51:00Z</dcterms:created>
  <dcterms:modified xsi:type="dcterms:W3CDTF">2021-07-07T15:24:00Z</dcterms:modified>
</cp:coreProperties>
</file>